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7B11" w14:textId="77777777" w:rsidR="00DA06A8" w:rsidRDefault="009D1D76" w:rsidP="00DC321A">
      <w:pPr>
        <w:pStyle w:val="Ttulo1"/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4334A1" wp14:editId="6449FDAA">
                <wp:simplePos x="0" y="0"/>
                <wp:positionH relativeFrom="margin">
                  <wp:posOffset>16510</wp:posOffset>
                </wp:positionH>
                <wp:positionV relativeFrom="paragraph">
                  <wp:posOffset>2028206</wp:posOffset>
                </wp:positionV>
                <wp:extent cx="5700395" cy="1009650"/>
                <wp:effectExtent l="0" t="0" r="146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D81D" w14:textId="03268873" w:rsidR="00E448C5" w:rsidRPr="00910C64" w:rsidRDefault="00E448C5" w:rsidP="00E448C5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>PROYECTO DE ADMINISTRACIÓN DE SERVICIOS DE RED BAJO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34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3pt;margin-top:159.7pt;width:448.85pt;height:79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" filled="f" strokecolor="white [3212]">
                <v:textbox>
                  <w:txbxContent>
                    <w:p w14:paraId="1247D81D" w14:textId="03268873" w:rsidR="00E448C5" w:rsidRPr="00910C64" w:rsidRDefault="00E448C5" w:rsidP="00E448C5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sz w:val="56"/>
                          <w:szCs w:val="56"/>
                          <w:lang w:val="es-MX"/>
                        </w:rPr>
                        <w:t>PROYECTO DE ADMINISTRACIÓN DE SERVICIOS DE RED BAJO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F94C4D" wp14:editId="0F1AC09D">
                <wp:simplePos x="0" y="0"/>
                <wp:positionH relativeFrom="margin">
                  <wp:align>right</wp:align>
                </wp:positionH>
                <wp:positionV relativeFrom="page">
                  <wp:posOffset>4313143</wp:posOffset>
                </wp:positionV>
                <wp:extent cx="3858734" cy="365760"/>
                <wp:effectExtent l="0" t="0" r="889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7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1C94" w14:textId="77777777" w:rsidR="00203DB5" w:rsidRPr="00732285" w:rsidRDefault="00203DB5" w:rsidP="00203DB5">
                            <w:pPr>
                              <w:pStyle w:val="Sinespaciado"/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Profesora: </w:t>
                            </w:r>
                            <w:proofErr w:type="spellStart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Msig</w:t>
                            </w:r>
                            <w:proofErr w:type="spellEnd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. Adriana </w:t>
                            </w:r>
                            <w:proofErr w:type="spellStart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Collaguazo</w:t>
                            </w:r>
                            <w:proofErr w:type="spellEnd"/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 Jaramillo</w:t>
                            </w:r>
                          </w:p>
                          <w:p w14:paraId="41FD1A81" w14:textId="1789B15D" w:rsidR="00203DB5" w:rsidRPr="00732285" w:rsidRDefault="00203DB5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Grupo # 2</w:t>
                            </w:r>
                          </w:p>
                          <w:p w14:paraId="25EE9E4E" w14:textId="77777777" w:rsidR="00203DB5" w:rsidRPr="00732285" w:rsidRDefault="00203DB5" w:rsidP="00203DB5">
                            <w:pPr>
                              <w:pStyle w:val="Sinespaciad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Elaborado por:</w:t>
                            </w:r>
                          </w:p>
                          <w:p w14:paraId="7C34F8A0" w14:textId="24BFE13F" w:rsidR="00203DB5" w:rsidRPr="00732285" w:rsidRDefault="00203DB5" w:rsidP="00203DB5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 xml:space="preserve">Emilio Ponce </w:t>
                            </w:r>
                            <w:r w:rsidR="00732285"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Alvarado</w:t>
                            </w:r>
                          </w:p>
                          <w:p w14:paraId="7030EAE0" w14:textId="521310CF" w:rsidR="00732285" w:rsidRPr="00732285" w:rsidRDefault="00732285" w:rsidP="00203DB5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Jonathan Yagual Peredo</w:t>
                            </w:r>
                          </w:p>
                          <w:p w14:paraId="1ADA8EB7" w14:textId="501EE06C" w:rsidR="00203DB5" w:rsidRPr="00732285" w:rsidRDefault="00732285" w:rsidP="00203DB5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732285"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s-EC"/>
                              </w:rPr>
                              <w:t>Angelo Yagual Co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4C4D" id="Text Box 61" o:spid="_x0000_s1027" type="#_x0000_t202" style="position:absolute;margin-left:252.65pt;margin-top:339.6pt;width:303.85pt;height:28.8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Q6dwIAAFsFAAAOAAAAZHJzL2Uyb0RvYy54bWysVN9P2zAQfp+0/8Hy+0iho6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" filled="f" stroked="f" strokeweight=".5pt">
                <v:textbox style="mso-fit-shape-to-text:t" inset="0,0,0,0">
                  <w:txbxContent>
                    <w:p w14:paraId="32C81C94" w14:textId="77777777" w:rsidR="00203DB5" w:rsidRPr="00732285" w:rsidRDefault="00203DB5" w:rsidP="00203DB5">
                      <w:pPr>
                        <w:pStyle w:val="Sinespaciado"/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Profesora: </w:t>
                      </w:r>
                      <w:proofErr w:type="spellStart"/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Msig</w:t>
                      </w:r>
                      <w:proofErr w:type="spellEnd"/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. Adriana </w:t>
                      </w:r>
                      <w:proofErr w:type="spellStart"/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Collaguazo</w:t>
                      </w:r>
                      <w:proofErr w:type="spellEnd"/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 Jaramillo</w:t>
                      </w:r>
                    </w:p>
                    <w:p w14:paraId="41FD1A81" w14:textId="1789B15D" w:rsidR="00203DB5" w:rsidRPr="00732285" w:rsidRDefault="00203DB5" w:rsidP="00203DB5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Grupo # 2</w:t>
                      </w:r>
                    </w:p>
                    <w:p w14:paraId="25EE9E4E" w14:textId="77777777" w:rsidR="00203DB5" w:rsidRPr="00732285" w:rsidRDefault="00203DB5" w:rsidP="00203DB5">
                      <w:pPr>
                        <w:pStyle w:val="Sinespaciad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Elaborado por:</w:t>
                      </w:r>
                    </w:p>
                    <w:p w14:paraId="7C34F8A0" w14:textId="24BFE13F" w:rsidR="00203DB5" w:rsidRPr="00732285" w:rsidRDefault="00203DB5" w:rsidP="00203DB5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 xml:space="preserve">Emilio Ponce </w:t>
                      </w:r>
                      <w:r w:rsidR="00732285"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Alvarado</w:t>
                      </w:r>
                    </w:p>
                    <w:p w14:paraId="7030EAE0" w14:textId="521310CF" w:rsidR="00732285" w:rsidRPr="00732285" w:rsidRDefault="00732285" w:rsidP="00203DB5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Jonathan Yagual Peredo</w:t>
                      </w:r>
                    </w:p>
                    <w:p w14:paraId="1ADA8EB7" w14:textId="501EE06C" w:rsidR="00203DB5" w:rsidRPr="00732285" w:rsidRDefault="00732285" w:rsidP="00203DB5">
                      <w:pPr>
                        <w:pStyle w:val="Sinespaciado"/>
                        <w:numPr>
                          <w:ilvl w:val="0"/>
                          <w:numId w:val="2"/>
                        </w:numPr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</w:pPr>
                      <w:r w:rsidRPr="00732285">
                        <w:rPr>
                          <w:color w:val="404040" w:themeColor="text1" w:themeTint="BF"/>
                          <w:sz w:val="32"/>
                          <w:szCs w:val="32"/>
                          <w:lang w:val="es-EC"/>
                        </w:rPr>
                        <w:t>Angelo Yagual Cob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20F9"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39759A" wp14:editId="03C89BED">
                <wp:simplePos x="0" y="0"/>
                <wp:positionH relativeFrom="margin">
                  <wp:align>right</wp:align>
                </wp:positionH>
                <wp:positionV relativeFrom="paragraph">
                  <wp:posOffset>714614</wp:posOffset>
                </wp:positionV>
                <wp:extent cx="5713730" cy="973455"/>
                <wp:effectExtent l="0" t="0" r="2032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9737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330F" w14:textId="4D83A230" w:rsidR="00910C64" w:rsidRPr="00910C64" w:rsidRDefault="00910C64" w:rsidP="00CC4925">
                            <w:pPr>
                              <w:jc w:val="right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910C64">
                              <w:rPr>
                                <w:sz w:val="56"/>
                                <w:szCs w:val="56"/>
                                <w:lang w:val="es-MX"/>
                              </w:rPr>
                              <w:t>SERVIDOR DE GOOGLE CACH</w:t>
                            </w:r>
                            <w:r w:rsidR="00CC4925">
                              <w:rPr>
                                <w:sz w:val="56"/>
                                <w:szCs w:val="56"/>
                                <w:lang w:val="es-MX"/>
                              </w:rPr>
                              <w:t>É</w:t>
                            </w:r>
                            <w:r w:rsidR="004720F9">
                              <w:rPr>
                                <w:sz w:val="56"/>
                                <w:szCs w:val="56"/>
                                <w:lang w:val="es-MX"/>
                              </w:rPr>
                              <w:t xml:space="preserve"> PARA RÁPIDA NAGE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759A" id="_x0000_s1028" type="#_x0000_t202" style="position:absolute;margin-left:398.7pt;margin-top:56.25pt;width:449.9pt;height:76.6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" filled="f" strokecolor="white [3212]">
                <v:textbox>
                  <w:txbxContent>
                    <w:p w14:paraId="7C13330F" w14:textId="4D83A230" w:rsidR="00910C64" w:rsidRPr="00910C64" w:rsidRDefault="00910C64" w:rsidP="00CC4925">
                      <w:pPr>
                        <w:jc w:val="right"/>
                        <w:rPr>
                          <w:sz w:val="56"/>
                          <w:szCs w:val="56"/>
                          <w:lang w:val="es-MX"/>
                        </w:rPr>
                      </w:pPr>
                      <w:r w:rsidRPr="00910C64">
                        <w:rPr>
                          <w:sz w:val="56"/>
                          <w:szCs w:val="56"/>
                          <w:lang w:val="es-MX"/>
                        </w:rPr>
                        <w:t>SERVIDOR DE GOOGLE CACH</w:t>
                      </w:r>
                      <w:r w:rsidR="00CC4925">
                        <w:rPr>
                          <w:sz w:val="56"/>
                          <w:szCs w:val="56"/>
                          <w:lang w:val="es-MX"/>
                        </w:rPr>
                        <w:t>É</w:t>
                      </w:r>
                      <w:r w:rsidR="004720F9">
                        <w:rPr>
                          <w:sz w:val="56"/>
                          <w:szCs w:val="56"/>
                          <w:lang w:val="es-MX"/>
                        </w:rPr>
                        <w:t xml:space="preserve"> PARA RÁPIDA NAGEV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7A0" w:rsidRPr="00C767A0">
        <w:rPr>
          <w:noProof/>
          <w:lang w:val="es-EC" w:eastAsia="es-EC"/>
        </w:rPr>
        <w:drawing>
          <wp:anchor distT="0" distB="0" distL="114300" distR="114300" simplePos="0" relativeHeight="251658244" behindDoc="0" locked="0" layoutInCell="1" allowOverlap="1" wp14:anchorId="600BFEB7" wp14:editId="23A0AF1E">
            <wp:simplePos x="0" y="0"/>
            <wp:positionH relativeFrom="margin">
              <wp:posOffset>1604061</wp:posOffset>
            </wp:positionH>
            <wp:positionV relativeFrom="paragraph">
              <wp:posOffset>7543613</wp:posOffset>
            </wp:positionV>
            <wp:extent cx="4120711" cy="130127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44" cy="13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85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26A137" wp14:editId="4754DB9D">
                <wp:simplePos x="0" y="0"/>
                <wp:positionH relativeFrom="page">
                  <wp:posOffset>286369</wp:posOffset>
                </wp:positionH>
                <wp:positionV relativeFrom="margin">
                  <wp:align>center</wp:align>
                </wp:positionV>
                <wp:extent cx="2133600" cy="9125585"/>
                <wp:effectExtent l="0" t="0" r="1905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6" name="Group 3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oup 49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group id="Group 24" style="position:absolute;margin-left:22.55pt;margin-top:0;width:168pt;height:718.55pt;z-index:-251658240;mso-height-percent:950;mso-position-horizontal-relative:page;mso-position-vertical:center;mso-position-vertical-relative:margin;mso-height-percent:950" coordsize="21336,91257" o:spid="_x0000_s1026" w14:anchorId="4AD33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">
                <v:rect id="Rectangle 32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7Y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t8T+2MYAAADbAAAA&#10;DwAAAAAAAAAAAAAAAAAHAgAAZHJzL2Rvd25yZXYueG1sUEsFBgAAAAADAAMAtwAAAPoCAAAAAA==&#10;"/>
                <v:group id="Group 35" style="position:absolute;left:762;top:42100;width:20574;height:49103" coordsize="13062,31210" coordorigin="806,4211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style="position:absolute;left:1410;top:42118;width:10478;height:31210" coordsize="10477,31210" coordorigin="1410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o:lock v:ext="edit" aspectratio="t"/>
                    <v:shape id="Freeform 20" style="position:absolute;left:3696;top:62168;width:1937;height:6985;visibility:visible;mso-wrap-style:square;v-text-anchor:top" coordsize="122,440" o:spid="_x0000_s1030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NPxAAAANsAAAAPAAAAZHJzL2Rvd25yZXYueG1sRI9Pa8JA&#10;FMTvhX6H5Qm9lGZTCx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J4Qw0/EAAAA2wAAAA8A&#10;AAAAAAAAAAAAAAAABwIAAGRycy9kb3ducmV2LnhtbFBLBQYAAAAAAwADALcAAAD4AgAAAAA=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style="position:absolute;left:5728;top:69058;width:1842;height:4270;visibility:visible;mso-wrap-style:square;v-text-anchor:top" coordsize="116,269" o:spid="_x0000_s1031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Gn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C6oOGnvwAAANsAAAAPAAAAAAAA&#10;AAAAAAAAAAcCAABkcnMvZG93bnJldi54bWxQSwUGAAAAAAMAAwC3AAAA8wIAAAAA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style="position:absolute;left:1410;top:42118;width:2223;height:20193;visibility:visible;mso-wrap-style:square;v-text-anchor:top" coordsize="140,1272" o:spid="_x0000_s1032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style="position:absolute;left:3410;top:48611;width:715;height:13557;visibility:visible;mso-wrap-style:square;v-text-anchor:top" coordsize="45,854" o:spid="_x0000_s1033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ZjvwAAANsAAAAPAAAAZHJzL2Rvd25yZXYueG1sRE9Li8Iw&#10;EL4L+x/CLHjTtC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AxF9ZjvwAAANsAAAAPAAAAAAAA&#10;AAAAAAAAAAcCAABkcnMvZG93bnJldi54bWxQSwUGAAAAAAMAAwC3AAAA8wIAAAAA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style="position:absolute;left:3633;top:62311;width:2444;height:9985;visibility:visible;mso-wrap-style:square;v-text-anchor:top" coordsize="154,629" o:spid="_x0000_s1034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style="position:absolute;left:6204;top:72233;width:524;height:1095;visibility:visible;mso-wrap-style:square;v-text-anchor:top" coordsize="33,69" o:spid="_x0000_s1035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mk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JmP4/ZJ/gJw/AQAA//8DAFBLAQItABQABgAIAAAAIQDb4fbL7gAAAIUBAAATAAAAAAAAAAAAAAAA&#10;AAAAAABbQ29udGVudF9UeXBlc10ueG1sUEsBAi0AFAAGAAgAAAAhAFr0LFu/AAAAFQEAAAsAAAAA&#10;AAAAAAAAAAAAHwEAAF9yZWxzLy5yZWxzUEsBAi0AFAAGAAgAAAAhAP/mSaTBAAAA2wAAAA8AAAAA&#10;AAAAAAAAAAAABwIAAGRycy9kb3ducmV2LnhtbFBLBQYAAAAAAwADALcAAAD1AgAAAAA=&#10;">
                      <v:path arrowok="t" o:connecttype="custom" o:connectlocs="0,0;52388,109538;38100,109538;19050,55563;0,0" o:connectangles="0,0,0,0,0"/>
                    </v:shape>
                    <v:shape id="Freeform 26" style="position:absolute;left:3553;top:61533;width:238;height:1476;visibility:visible;mso-wrap-style:square;v-text-anchor:top" coordsize="15,93" o:spid="_x0000_s1036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BW1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4+BW1wgAAANsAAAAPAAAA&#10;AAAAAAAAAAAAAAcCAABkcnMvZG93bnJldi54bWxQSwUGAAAAAAMAAwC3AAAA9gIAAAAA&#10;">
                      <v:path arrowok="t" o:connecttype="custom" o:connectlocs="0,0;14288,58738;14288,63500;23813,147638;7938,77788;0,0" o:connectangles="0,0,0,0,0,0"/>
                    </v:shape>
                    <v:shape id="Freeform 27" style="position:absolute;left:5633;top:56897;width:6255;height:12161;visibility:visible;mso-wrap-style:square;v-text-anchor:top" coordsize="394,766" o:spid="_x0000_s1037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mmwwAAANsAAAAPAAAAZHJzL2Rvd25yZXYueG1sRI9BSwMx&#10;FITvQv9DeAVvNlup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pSBppsMAAADbAAAADwAA&#10;AAAAAAAAAAAAAAAHAgAAZHJzL2Rvd25yZXYueG1sUEsFBgAAAAADAAMAtwAAAPcC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style="position:absolute;left:5633;top:69153;width:571;height:3080;visibility:visible;mso-wrap-style:square;v-text-anchor:top" coordsize="36,194" o:spid="_x0000_s1038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tF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Jnqm0XHAAAA2wAA&#10;AA8AAAAAAAAAAAAAAAAABwIAAGRycy9kb3ducmV2LnhtbFBLBQYAAAAAAwADALcAAAD7AgAAAAA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style="position:absolute;left:6077;top:72296;width:493;height:1032;visibility:visible;mso-wrap-style:square;v-text-anchor:top" coordsize="31,65" o:spid="_x0000_s1039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">
                      <v:path arrowok="t" o:connecttype="custom" o:connectlocs="0,0;49213,103188;36513,103188;0,0" o:connectangles="0,0,0,0"/>
                    </v:shape>
                    <v:shape id="Freeform 30" style="position:absolute;left:5633;top:68788;width:111;height:666;visibility:visible;mso-wrap-style:square;v-text-anchor:top" coordsize="7,42" o:spid="_x0000_s1040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AnxAAAANsAAAAPAAAAZHJzL2Rvd25yZXYueG1sRI9BawIx&#10;FITvQv9DeAVvNdsi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L4BcCfEAAAA2wAAAA8A&#10;AAAAAAAAAAAAAAAABwIAAGRycy9kb3ducmV2LnhtbFBLBQYAAAAAAwADALcAAAD4AgAAAAA=&#10;">
                      <v:path arrowok="t" o:connecttype="custom" o:connectlocs="0,0;9525,26988;11113,66675;9525,61913;0,36513;0,0" o:connectangles="0,0,0,0,0,0"/>
                    </v:shape>
                    <v:shape id="Freeform 31" style="position:absolute;left:5871;top:71455;width:714;height:1873;visibility:visible;mso-wrap-style:square;v-text-anchor:top" coordsize="45,118" o:spid="_x0000_s1041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6ej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HGXp6PBAAAA2wAAAA8AAAAA&#10;AAAAAAAAAAAABwIAAGRycy9kb3ducmV2LnhtbFBLBQYAAAAAAwADALcAAAD1AgAAAAA=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49" style="position:absolute;left:806;top:48269;width:13063;height:25059" coordsize="8747,16779" coordorigin="806,4649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o:lock v:ext="edit" aspectratio="t"/>
                    <v:shape id="Freeform 8" style="position:absolute;left:1187;top:51897;width:1984;height:7143;visibility:visible;mso-wrap-style:square;v-text-anchor:top" coordsize="125,450" o:spid="_x0000_s1043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f0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zG4X9MMAAADbAAAADwAA&#10;AAAAAAAAAAAAAAAHAgAAZHJzL2Rvd25yZXYueG1sUEsFBgAAAAADAAMAtwAAAPcCAAAAAA==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style="position:absolute;left:3282;top:58913;width:1874;height:4366;visibility:visible;mso-wrap-style:square;v-text-anchor:top" coordsize="118,275" o:spid="_x0000_s1044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style="position:absolute;left:806;top:50103;width:317;height:1921;visibility:visible;mso-wrap-style:square;v-text-anchor:top" coordsize="20,121" o:spid="_x0000_s1045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Dz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DsYrDzxQAAANsAAAAP&#10;AAAAAAAAAAAAAAAAAAcCAABkcnMvZG93bnJldi54bWxQSwUGAAAAAAMAAwC3AAAA+QIAAAAA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style="position:absolute;left:1123;top:52024;width:2509;height:10207;visibility:visible;mso-wrap-style:square;v-text-anchor:top" coordsize="158,643" o:spid="_x0000_s1046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a/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qCb9f0g+Q2wcAAAD//wMAUEsBAi0AFAAGAAgAAAAhANvh9svuAAAAhQEAABMAAAAAAAAAAAAA&#10;AAAAAAAAAFtDb250ZW50X1R5cGVzXS54bWxQSwECLQAUAAYACAAAACEAWvQsW78AAAAVAQAACwAA&#10;AAAAAAAAAAAAAAAfAQAAX3JlbHMvLnJlbHNQSwECLQAUAAYACAAAACEA0F5Gv8MAAADbAAAADwAA&#10;AAAAAAAAAAAAAAAHAgAAZHJzL2Rvd25yZXYueG1sUEsFBgAAAAADAAMAtwAAAPcCAAAAAA=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style="position:absolute;left:3759;top:62152;width:524;height:1127;visibility:visible;mso-wrap-style:square;v-text-anchor:top" coordsize="33,71" o:spid="_x0000_s1047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9i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kE72LEAAAA2wAAAA8A&#10;AAAAAAAAAAAAAAAABwIAAGRycy9kb3ducmV2LnhtbFBLBQYAAAAAAwADALcAAAD4AgAAAAA=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style="position:absolute;left:1060;top:51246;width:238;height:1508;visibility:visible;mso-wrap-style:square;v-text-anchor:top" coordsize="15,95" o:spid="_x0000_s1048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style="position:absolute;left:3171;top:46499;width:6382;height:12414;visibility:visible;mso-wrap-style:square;v-text-anchor:top" coordsize="402,782" o:spid="_x0000_s1049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Fu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cMRPL7EHyAndwAAAP//AwBQSwECLQAUAAYACAAAACEA2+H2y+4AAACFAQAAEwAAAAAAAAAA&#10;AAAAAAAAAAAAW0NvbnRlbnRfVHlwZXNdLnhtbFBLAQItABQABgAIAAAAIQBa9CxbvwAAABUBAAAL&#10;AAAAAAAAAAAAAAAAAB8BAABfcmVscy8ucmVsc1BLAQItABQABgAIAAAAIQBGNeFuxQAAANsAAAAP&#10;AAAAAAAAAAAAAAAAAAcCAABkcnMvZG93bnJldi54bWxQSwUGAAAAAAMAAwC3AAAA+QIAAAAA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style="position:absolute;left:3171;top:59040;width:588;height:3112;visibility:visible;mso-wrap-style:square;v-text-anchor:top" coordsize="37,196" o:spid="_x0000_s1050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style="position:absolute;left:3632;top:62231;width:492;height:1048;visibility:visible;mso-wrap-style:square;v-text-anchor:top" coordsize="31,66" o:spid="_x0000_s1051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q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CI28Hq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style="position:absolute;left:3171;top:58644;width:111;height:682;visibility:visible;mso-wrap-style:square;v-text-anchor:top" coordsize="7,43" o:spid="_x0000_s1052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jpwgAAANsAAAAPAAAAZHJzL2Rvd25yZXYueG1sRI9PawIx&#10;FMTvgt8hPMFbzVqo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BqEbjp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style="position:absolute;left:3409;top:61358;width:731;height:1921;visibility:visible;mso-wrap-style:square;v-text-anchor:top" coordsize="46,121" o:spid="_x0000_s1053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Ph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t&#10;T1/SD5DLFwAAAP//AwBQSwECLQAUAAYACAAAACEA2+H2y+4AAACFAQAAEwAAAAAAAAAAAAAAAAAA&#10;AAAAW0NvbnRlbnRfVHlwZXNdLnhtbFBLAQItABQABgAIAAAAIQBa9CxbvwAAABUBAAALAAAAAAAA&#10;AAAAAAAAAB8BAABfcmVscy8ucmVsc1BLAQItABQABgAIAAAAIQB3sdPhvwAAANsAAAAPAAAAAAAA&#10;AAAAAAAAAAcCAABkcnMvZG93bnJldi54bWxQSwUGAAAAAAMAAwC3AAAA8wIAAAAA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732285">
        <w:br w:type="page"/>
      </w:r>
    </w:p>
    <w:p w14:paraId="5A12EF9D" w14:textId="64D5C8F0" w:rsidR="00DA06A8" w:rsidRDefault="00DA06A8" w:rsidP="00DC321A">
      <w:pPr>
        <w:pStyle w:val="Ttulo1"/>
      </w:pPr>
      <w:r>
        <w:lastRenderedPageBreak/>
        <w:t>RESUMEN EJECUTIVO</w:t>
      </w:r>
    </w:p>
    <w:p w14:paraId="498A0683" w14:textId="77777777" w:rsidR="003B6E32" w:rsidRPr="003B6E32" w:rsidRDefault="003B6E32" w:rsidP="003B6E32"/>
    <w:p w14:paraId="3312758E" w14:textId="1E393663" w:rsidR="005577FD" w:rsidRDefault="005577FD" w:rsidP="00D13D4D">
      <w:pPr>
        <w:jc w:val="both"/>
      </w:pPr>
      <w:r>
        <w:t>Un cliente para realizar una petición debe hacerlo mediante un</w:t>
      </w:r>
      <w:r w:rsidR="00882E5F">
        <w:t xml:space="preserve"> servidor P</w:t>
      </w:r>
      <w:r>
        <w:t>roxy, el cual para llegar a la nube de internet debe pasar por un router que se encarga de las peticiones al servidor de Internet.</w:t>
      </w:r>
    </w:p>
    <w:p w14:paraId="409F4461" w14:textId="77777777" w:rsidR="00882E5F" w:rsidRDefault="005577FD" w:rsidP="00D13D4D">
      <w:pPr>
        <w:jc w:val="both"/>
      </w:pPr>
      <w:r>
        <w:t>Se debe configurar un cortafuego evitando que el cliente no evite al servidor proxy (no vaya directamente al router que da acceso a internet)</w:t>
      </w:r>
      <w:r w:rsidR="00D13D4D">
        <w:t>.</w:t>
      </w:r>
      <w:r w:rsidR="00882E5F">
        <w:t xml:space="preserve"> </w:t>
      </w:r>
    </w:p>
    <w:p w14:paraId="154973CA" w14:textId="63EC92D8" w:rsidR="005577FD" w:rsidRPr="00903195" w:rsidRDefault="00882E5F" w:rsidP="00D13D4D">
      <w:pPr>
        <w:jc w:val="both"/>
      </w:pPr>
      <w:r>
        <w:t>El cortafuego, cliente y servidor Proxy pertenecen a una red Interna</w:t>
      </w:r>
      <w:r w:rsidR="009B7F8A">
        <w:t>.</w:t>
      </w:r>
      <w:r w:rsidR="00675A42">
        <w:t xml:space="preserve"> La red LAN incluye todos dispositivos mencionados anteriormente además un ordenador adicional que configure correctamente el cortafuego. </w:t>
      </w:r>
    </w:p>
    <w:p w14:paraId="2A3BE320" w14:textId="1E890429" w:rsidR="002B0D93" w:rsidRDefault="0F742D58" w:rsidP="00DC321A">
      <w:pPr>
        <w:pStyle w:val="Ttulo1"/>
      </w:pPr>
      <w:r>
        <w:t>DESCRIPCIÓN</w:t>
      </w:r>
      <w:r w:rsidR="671BCC92">
        <w:t xml:space="preserve"> DEL PROBLEMA</w:t>
      </w:r>
    </w:p>
    <w:p w14:paraId="4F28BBB6" w14:textId="77777777" w:rsidR="003B6E32" w:rsidRPr="003B6E32" w:rsidRDefault="003B6E32" w:rsidP="003B6E32"/>
    <w:p w14:paraId="0A406474" w14:textId="36F8B19F" w:rsidR="00DC321A" w:rsidRDefault="00DC321A" w:rsidP="00275BB9">
      <w:pPr>
        <w:jc w:val="both"/>
      </w:pPr>
      <w:r>
        <w:t>Los usuarios pueden experimentar problemas al intentar cargar</w:t>
      </w:r>
      <w:r w:rsidR="009247BC">
        <w:t xml:space="preserve"> y navegar </w:t>
      </w:r>
      <w:r w:rsidR="00AB1907">
        <w:t>sobre</w:t>
      </w:r>
      <w:r>
        <w:t xml:space="preserve"> un sitio web cuando la red de internet se </w:t>
      </w:r>
      <w:r w:rsidR="00AE4698">
        <w:t>encuentra congestionada</w:t>
      </w:r>
      <w:r w:rsidR="005D5DEF">
        <w:t xml:space="preserve">, ya sea por un creciente número de solicitudes hacia un servidor </w:t>
      </w:r>
      <w:r w:rsidR="00760A0A">
        <w:t xml:space="preserve">o </w:t>
      </w:r>
      <w:r w:rsidR="00DD732F">
        <w:t>un plan de internet limitado en cuanto a velocidad por parte de un ISP.</w:t>
      </w:r>
    </w:p>
    <w:p w14:paraId="57142A5C" w14:textId="07DBDCDD" w:rsidR="003637BA" w:rsidRDefault="005C1681" w:rsidP="00275BB9">
      <w:pPr>
        <w:jc w:val="both"/>
      </w:pPr>
      <w:r>
        <w:t xml:space="preserve">En este proyecto se busca desarrollar un servidor de </w:t>
      </w:r>
      <w:r w:rsidR="00F70A25">
        <w:t>proxy-caché</w:t>
      </w:r>
      <w:r w:rsidR="00DA3701">
        <w:t xml:space="preserve"> para </w:t>
      </w:r>
      <w:r w:rsidR="00037B6E">
        <w:t>crear copias instantáneas de páginas web</w:t>
      </w:r>
      <w:r w:rsidR="00843ADC">
        <w:t xml:space="preserve"> en un servidor</w:t>
      </w:r>
      <w:r w:rsidR="00037B6E">
        <w:t xml:space="preserve"> </w:t>
      </w:r>
      <w:r w:rsidR="00D87B2E">
        <w:t xml:space="preserve">basado en Linux </w:t>
      </w:r>
      <w:r w:rsidR="00037B6E">
        <w:t>para agilizar la velocidad de carga de un</w:t>
      </w:r>
      <w:r w:rsidR="00066C0B">
        <w:t xml:space="preserve"> sitio</w:t>
      </w:r>
      <w:r w:rsidR="00037B6E">
        <w:t xml:space="preserve"> web</w:t>
      </w:r>
      <w:r w:rsidR="00D87B2E">
        <w:t xml:space="preserve"> </w:t>
      </w:r>
      <w:r w:rsidR="000C39EF">
        <w:t xml:space="preserve">en los clientes </w:t>
      </w:r>
      <w:r w:rsidR="00066C0B">
        <w:t>pertenecientes a</w:t>
      </w:r>
      <w:r w:rsidR="000C39EF">
        <w:t xml:space="preserve"> una </w:t>
      </w:r>
      <w:r w:rsidR="00C22C40">
        <w:t>red local</w:t>
      </w:r>
      <w:r w:rsidR="00066C0B">
        <w:t xml:space="preserve"> simulada.</w:t>
      </w:r>
    </w:p>
    <w:p w14:paraId="5254E4FC" w14:textId="48DF0440" w:rsidR="00BA0588" w:rsidRDefault="00BA0588" w:rsidP="003637BA">
      <w:pPr>
        <w:pStyle w:val="Ttulo1"/>
      </w:pPr>
      <w:r>
        <w:t>OBJETIVOS ESPECÍFICOS</w:t>
      </w:r>
    </w:p>
    <w:p w14:paraId="7F3910A4" w14:textId="77777777" w:rsidR="00EF721C" w:rsidRPr="00EF721C" w:rsidRDefault="00EF721C" w:rsidP="00EF721C"/>
    <w:p w14:paraId="2EB2EBE9" w14:textId="426194A5" w:rsidR="00BA0588" w:rsidRDefault="00F70A25" w:rsidP="00BA0588">
      <w:r>
        <w:t>Crear un servidor de proxy-caché utilizando Ubuntu Server para la obtención de una respuesta más rápida de navegación</w:t>
      </w:r>
      <w:r w:rsidR="00554661">
        <w:t>.</w:t>
      </w:r>
    </w:p>
    <w:p w14:paraId="25F03B45" w14:textId="0D8D5D18" w:rsidR="00F70A25" w:rsidRDefault="00F70A25" w:rsidP="00BA0588">
      <w:r>
        <w:t>Montar un cortafuego mediante un router que impida que las peticiones del cliente siempre pase el por el servidor proxy.</w:t>
      </w:r>
    </w:p>
    <w:p w14:paraId="3490474D" w14:textId="0BBF0045" w:rsidR="00F70A25" w:rsidRDefault="00FF7EFE" w:rsidP="00BA0588">
      <w:r>
        <w:t xml:space="preserve">Guardar </w:t>
      </w:r>
      <w:r w:rsidR="00F70A25">
        <w:t>los resultados de navegación</w:t>
      </w:r>
      <w:r>
        <w:t xml:space="preserve"> en una memoria cache o disco duro para tener un registro de las páginas visitadas.</w:t>
      </w:r>
      <w:r w:rsidR="00F70A25">
        <w:t xml:space="preserve"> </w:t>
      </w:r>
    </w:p>
    <w:p w14:paraId="7452879A" w14:textId="141394D0" w:rsidR="00585F01" w:rsidRPr="00454518" w:rsidRDefault="08C2F8C0" w:rsidP="00585F01">
      <w:pPr>
        <w:pStyle w:val="Ttulo1"/>
      </w:pPr>
      <w:r>
        <w:t>FUNCIONAMIENTO DEL PROTOTIPO</w:t>
      </w:r>
    </w:p>
    <w:p w14:paraId="170773CD" w14:textId="4EBA2116" w:rsidR="56641078" w:rsidRDefault="56641078" w:rsidP="56641078"/>
    <w:p w14:paraId="0823D529" w14:textId="6BEBD508" w:rsidR="672AFE7B" w:rsidRDefault="5BCB7C3B" w:rsidP="56641078">
      <w:pPr>
        <w:spacing w:line="257" w:lineRule="auto"/>
        <w:jc w:val="both"/>
      </w:pPr>
      <w:r w:rsidRPr="5798DF5E">
        <w:rPr>
          <w:rFonts w:ascii="Calibri" w:eastAsia="Calibri" w:hAnsi="Calibri" w:cs="Calibri"/>
        </w:rPr>
        <w:t>El funcionamiento del proyecto consiste en que el cliente (VM Ubuntu) realizará una petición hacia el servidor caché (</w:t>
      </w:r>
      <w:proofErr w:type="spellStart"/>
      <w:r w:rsidRPr="5798DF5E">
        <w:rPr>
          <w:rFonts w:ascii="Calibri" w:eastAsia="Calibri" w:hAnsi="Calibri" w:cs="Calibri"/>
        </w:rPr>
        <w:t>CentOS</w:t>
      </w:r>
      <w:proofErr w:type="spellEnd"/>
      <w:r w:rsidRPr="5798DF5E">
        <w:rPr>
          <w:rFonts w:ascii="Calibri" w:eastAsia="Calibri" w:hAnsi="Calibri" w:cs="Calibri"/>
        </w:rPr>
        <w:t xml:space="preserve"> server), el cual una vez que le llegue la petición, realizará la petición a los servidores de internet a través del router, además para que el cliente no se salte el servidor caché, se configura el router para que únicamente permita los accesos desde la </w:t>
      </w:r>
      <w:proofErr w:type="spellStart"/>
      <w:r w:rsidRPr="5798DF5E">
        <w:rPr>
          <w:rFonts w:ascii="Calibri" w:eastAsia="Calibri" w:hAnsi="Calibri" w:cs="Calibri"/>
        </w:rPr>
        <w:t>ip</w:t>
      </w:r>
      <w:proofErr w:type="spellEnd"/>
      <w:r w:rsidRPr="5798DF5E">
        <w:rPr>
          <w:rFonts w:ascii="Calibri" w:eastAsia="Calibri" w:hAnsi="Calibri" w:cs="Calibri"/>
        </w:rPr>
        <w:t xml:space="preserve"> desde </w:t>
      </w:r>
      <w:proofErr w:type="spellStart"/>
      <w:r w:rsidRPr="5798DF5E">
        <w:rPr>
          <w:rFonts w:ascii="Calibri" w:eastAsia="Calibri" w:hAnsi="Calibri" w:cs="Calibri"/>
        </w:rPr>
        <w:t>CentOS</w:t>
      </w:r>
      <w:proofErr w:type="spellEnd"/>
      <w:r w:rsidRPr="5798DF5E">
        <w:rPr>
          <w:rFonts w:ascii="Calibri" w:eastAsia="Calibri" w:hAnsi="Calibri" w:cs="Calibri"/>
        </w:rPr>
        <w:t xml:space="preserve"> server, de esta forma se optimiza el acceso al internet porque cargará más rápido a las páginas que ya se habían cargado con anterioridad.</w:t>
      </w:r>
    </w:p>
    <w:p w14:paraId="09A4E207" w14:textId="7C512C40" w:rsidR="2B553E78" w:rsidRDefault="2B553E78" w:rsidP="5798DF5E">
      <w:pPr>
        <w:spacing w:line="257" w:lineRule="auto"/>
        <w:jc w:val="both"/>
        <w:rPr>
          <w:rFonts w:ascii="Calibri" w:eastAsia="Calibri" w:hAnsi="Calibri" w:cs="Calibri"/>
        </w:rPr>
      </w:pPr>
      <w:r w:rsidRPr="5798DF5E">
        <w:rPr>
          <w:rFonts w:ascii="Calibri" w:eastAsia="Calibri" w:hAnsi="Calibri" w:cs="Calibri"/>
        </w:rPr>
        <w:t>No obstante, todo este proceso es transparente para el cliente, lo único que notará es el menor tiempo que le toma para cargar cualquier página que ya haya frecuentado.</w:t>
      </w:r>
    </w:p>
    <w:p w14:paraId="567D62BB" w14:textId="217397E8" w:rsidR="00BA0588" w:rsidRDefault="00BA0588" w:rsidP="00BA0588">
      <w:pPr>
        <w:pStyle w:val="Ttulo1"/>
      </w:pPr>
      <w:r>
        <w:t>QUE SE VA A CONSTRUIR PARA LA RESOLVER EL PROBLEMA</w:t>
      </w:r>
    </w:p>
    <w:p w14:paraId="68B61313" w14:textId="77777777" w:rsidR="003B6E32" w:rsidRPr="003B6E32" w:rsidRDefault="003B6E32" w:rsidP="003B6E32"/>
    <w:p w14:paraId="6A9761D1" w14:textId="5C8BEC9C" w:rsidR="00BA0588" w:rsidRDefault="00903195" w:rsidP="00BA0588">
      <w:r>
        <w:lastRenderedPageBreak/>
        <w:t>El proy</w:t>
      </w:r>
      <w:r w:rsidR="005577FD">
        <w:t>ecto consta de un servidor caché</w:t>
      </w:r>
      <w:r>
        <w:t xml:space="preserve">, </w:t>
      </w:r>
      <w:r w:rsidR="00D13D4D">
        <w:t xml:space="preserve">un </w:t>
      </w:r>
      <w:r>
        <w:t>cliente que realiza peticiones mediante el navegador web</w:t>
      </w:r>
      <w:r>
        <w:t>, un router que nos permitirá acceder</w:t>
      </w:r>
      <w:r w:rsidR="005577FD">
        <w:t xml:space="preserve"> a internet, un cortafuego para que el cliente no </w:t>
      </w:r>
      <w:r w:rsidR="00D13D4D">
        <w:t>evite</w:t>
      </w:r>
      <w:r w:rsidR="005577FD">
        <w:t xml:space="preserve"> al servidor caché</w:t>
      </w:r>
      <w:r w:rsidR="00D13D4D">
        <w:t>.</w:t>
      </w:r>
      <w:r w:rsidR="009B7F8A">
        <w:t xml:space="preserve"> Además constara de otro ordenador para configurar el cortafuego</w:t>
      </w:r>
      <w:r w:rsidR="00675A42">
        <w:t>.</w:t>
      </w:r>
    </w:p>
    <w:p w14:paraId="2C1315AF" w14:textId="7A3C3366" w:rsidR="00882E5F" w:rsidRPr="00BA0588" w:rsidRDefault="00882E5F" w:rsidP="00BA0588">
      <w:r>
        <w:t xml:space="preserve">Se va a virtualizar el router, el servidor con Ubuntu server y el cliente con Ubuntu </w:t>
      </w:r>
      <w:r w:rsidR="009B7F8A">
        <w:t>Mate.</w:t>
      </w:r>
    </w:p>
    <w:p w14:paraId="1DB0C4C6" w14:textId="77777777" w:rsidR="00BA0588" w:rsidRDefault="00BA0588" w:rsidP="00BA0588">
      <w:pPr>
        <w:pStyle w:val="Ttulo1"/>
      </w:pPr>
      <w:r>
        <w:t>HARDWARE / SOFTWARE</w:t>
      </w:r>
    </w:p>
    <w:p w14:paraId="6D5F0EE1" w14:textId="77777777" w:rsidR="00711EAE" w:rsidRPr="00711EAE" w:rsidRDefault="00711EAE" w:rsidP="00711EAE"/>
    <w:p w14:paraId="217994E8" w14:textId="77777777" w:rsidR="00BA0588" w:rsidRDefault="00BA0588" w:rsidP="00BA0588">
      <w:r>
        <w:t>Los componentes de Hardware a utilizar son:</w:t>
      </w:r>
    </w:p>
    <w:p w14:paraId="50524BDE" w14:textId="77777777" w:rsidR="00BA0588" w:rsidRDefault="00BA0588" w:rsidP="00BA0588">
      <w:pPr>
        <w:pStyle w:val="Prrafodelista"/>
        <w:numPr>
          <w:ilvl w:val="0"/>
          <w:numId w:val="3"/>
        </w:numPr>
      </w:pPr>
      <w:r>
        <w:t>1 laptop – W10</w:t>
      </w:r>
    </w:p>
    <w:p w14:paraId="00355759" w14:textId="77777777" w:rsidR="00BA0588" w:rsidRDefault="00BA0588" w:rsidP="00BA0588">
      <w:r>
        <w:t>Los componentes de Software a utilizar son:</w:t>
      </w:r>
    </w:p>
    <w:p w14:paraId="1964A0B0" w14:textId="77777777" w:rsidR="00BA0588" w:rsidRDefault="00BA0588" w:rsidP="00BA0588">
      <w:pPr>
        <w:pStyle w:val="Prrafodelista"/>
        <w:numPr>
          <w:ilvl w:val="0"/>
          <w:numId w:val="3"/>
        </w:numPr>
      </w:pPr>
      <w:r>
        <w:t>Oracle VM Virtual Box</w:t>
      </w:r>
    </w:p>
    <w:p w14:paraId="447551FC" w14:textId="77777777" w:rsidR="00BA0588" w:rsidRDefault="00BA0588" w:rsidP="00BA0588">
      <w:pPr>
        <w:pStyle w:val="Prrafodelista"/>
        <w:numPr>
          <w:ilvl w:val="0"/>
          <w:numId w:val="3"/>
        </w:numPr>
      </w:pPr>
      <w:r>
        <w:t xml:space="preserve">Ubuntu cliente </w:t>
      </w:r>
    </w:p>
    <w:p w14:paraId="63D714C8" w14:textId="77777777" w:rsidR="00BA0588" w:rsidRDefault="00BA0588" w:rsidP="00BA0588">
      <w:pPr>
        <w:pStyle w:val="Prrafodelista"/>
        <w:numPr>
          <w:ilvl w:val="0"/>
          <w:numId w:val="3"/>
        </w:numPr>
      </w:pPr>
      <w:r>
        <w:t>Squid3</w:t>
      </w:r>
      <w:r>
        <w:tab/>
      </w:r>
    </w:p>
    <w:p w14:paraId="4D451FB6" w14:textId="77777777" w:rsidR="00BA0588" w:rsidRDefault="00BA0588" w:rsidP="00BA0588">
      <w:pPr>
        <w:pStyle w:val="Prrafodelista"/>
        <w:numPr>
          <w:ilvl w:val="0"/>
          <w:numId w:val="3"/>
        </w:numPr>
      </w:pPr>
      <w:proofErr w:type="spellStart"/>
      <w:r>
        <w:t>CentOS</w:t>
      </w:r>
      <w:proofErr w:type="spellEnd"/>
      <w:r>
        <w:t xml:space="preserve"> 8 (Servidor) </w:t>
      </w:r>
    </w:p>
    <w:p w14:paraId="15C8B76E" w14:textId="204BCF52" w:rsidR="00A96E61" w:rsidRDefault="00B30660" w:rsidP="00711EAE">
      <w:pPr>
        <w:pStyle w:val="Ttulo1"/>
      </w:pPr>
      <w:r>
        <w:t>EXPLICACION PASO A PASO DE LA IMPLEMENTACION</w:t>
      </w:r>
    </w:p>
    <w:p w14:paraId="175D324A" w14:textId="77777777" w:rsidR="00711EAE" w:rsidRPr="00711EAE" w:rsidRDefault="00711EAE" w:rsidP="00711EAE"/>
    <w:p w14:paraId="447FD6AB" w14:textId="1525C8F3" w:rsidR="00A96E61" w:rsidRDefault="00A96E61" w:rsidP="00711EAE">
      <w:pPr>
        <w:pStyle w:val="Prrafodelista"/>
        <w:numPr>
          <w:ilvl w:val="0"/>
          <w:numId w:val="6"/>
        </w:numPr>
        <w:ind w:left="426"/>
      </w:pPr>
      <w:r>
        <w:t>Instalar un Administrador de Máquinas virtuales.</w:t>
      </w:r>
    </w:p>
    <w:p w14:paraId="775B2945" w14:textId="52F0D0F1" w:rsidR="00A96E61" w:rsidRDefault="00A96E61" w:rsidP="00711EAE">
      <w:pPr>
        <w:pStyle w:val="Prrafodelista"/>
        <w:numPr>
          <w:ilvl w:val="0"/>
          <w:numId w:val="6"/>
        </w:numPr>
        <w:ind w:left="426"/>
      </w:pPr>
      <w:r>
        <w:t xml:space="preserve">Instalar Ubuntu Server, Ubuntu Mate, maquina con sistema operativo Linux para el </w:t>
      </w:r>
      <w:r w:rsidR="00C36984">
        <w:t xml:space="preserve">router del </w:t>
      </w:r>
      <w:r>
        <w:t>cortafuego.</w:t>
      </w:r>
    </w:p>
    <w:p w14:paraId="24F239E6" w14:textId="55873A64" w:rsidR="001757ED" w:rsidRDefault="001757ED" w:rsidP="00711EAE">
      <w:pPr>
        <w:pStyle w:val="Prrafodelista"/>
        <w:numPr>
          <w:ilvl w:val="0"/>
          <w:numId w:val="6"/>
        </w:numPr>
        <w:ind w:left="426"/>
      </w:pPr>
      <w:r>
        <w:t xml:space="preserve">Instalar </w:t>
      </w:r>
      <w:proofErr w:type="spellStart"/>
      <w:r>
        <w:t>Squid</w:t>
      </w:r>
      <w:proofErr w:type="spellEnd"/>
      <w:r>
        <w:t xml:space="preserve"> en el servidor Ubuntu.</w:t>
      </w:r>
    </w:p>
    <w:p w14:paraId="4C96F023" w14:textId="4FE70326" w:rsidR="001757ED" w:rsidRDefault="001757ED" w:rsidP="00711EAE">
      <w:pPr>
        <w:pStyle w:val="Prrafodelista"/>
        <w:numPr>
          <w:ilvl w:val="0"/>
          <w:numId w:val="6"/>
        </w:numPr>
        <w:ind w:left="426"/>
      </w:pPr>
      <w:r>
        <w:t xml:space="preserve">Configurar </w:t>
      </w:r>
      <w:proofErr w:type="spellStart"/>
      <w:r>
        <w:t>Squid</w:t>
      </w:r>
      <w:proofErr w:type="spellEnd"/>
      <w:r>
        <w:t xml:space="preserve"> en archivo </w:t>
      </w:r>
      <w:proofErr w:type="spellStart"/>
      <w:r>
        <w:t>squid.conf</w:t>
      </w:r>
      <w:proofErr w:type="spellEnd"/>
      <w:r>
        <w:t>.</w:t>
      </w:r>
    </w:p>
    <w:p w14:paraId="3833600D" w14:textId="0D265195" w:rsidR="001757ED" w:rsidRDefault="001757ED" w:rsidP="00711EAE">
      <w:pPr>
        <w:pStyle w:val="Prrafodelista"/>
        <w:numPr>
          <w:ilvl w:val="0"/>
          <w:numId w:val="6"/>
        </w:numPr>
        <w:ind w:left="426"/>
      </w:pPr>
      <w:r>
        <w:t xml:space="preserve">Aquí definimos un </w:t>
      </w:r>
      <w:proofErr w:type="spellStart"/>
      <w:r>
        <w:t>localnet</w:t>
      </w:r>
      <w:proofErr w:type="spellEnd"/>
      <w:r>
        <w:t xml:space="preserve">, permita acceder a </w:t>
      </w:r>
      <w:proofErr w:type="spellStart"/>
      <w:r>
        <w:t>localnet</w:t>
      </w:r>
      <w:proofErr w:type="spellEnd"/>
      <w:r>
        <w:t xml:space="preserve">, el puerto por donde vamos a escuchar 3128, la cantidad de memoria caché a utilizar y por ultimo poner que se utilice el disco duro como caché. </w:t>
      </w:r>
    </w:p>
    <w:p w14:paraId="420A96B2" w14:textId="39ABEDD3" w:rsidR="001757ED" w:rsidRDefault="007275E0" w:rsidP="00711EAE">
      <w:pPr>
        <w:pStyle w:val="Prrafodelista"/>
        <w:numPr>
          <w:ilvl w:val="0"/>
          <w:numId w:val="6"/>
        </w:numPr>
        <w:ind w:left="426"/>
      </w:pPr>
      <w:r>
        <w:t>Crear una estructura en /</w:t>
      </w:r>
      <w:proofErr w:type="spellStart"/>
      <w:r>
        <w:t>var</w:t>
      </w:r>
      <w:proofErr w:type="spellEnd"/>
      <w:r>
        <w:t>/</w:t>
      </w:r>
      <w:proofErr w:type="spellStart"/>
      <w:r>
        <w:t>spool</w:t>
      </w:r>
      <w:proofErr w:type="spellEnd"/>
      <w:r>
        <w:t>/</w:t>
      </w:r>
      <w:proofErr w:type="spellStart"/>
      <w:r>
        <w:t>squid</w:t>
      </w:r>
      <w:proofErr w:type="spellEnd"/>
      <w:r>
        <w:t xml:space="preserve"> </w:t>
      </w:r>
      <w:r w:rsidR="00142AC6">
        <w:t>para usar disco duro.</w:t>
      </w:r>
    </w:p>
    <w:p w14:paraId="13CF81D6" w14:textId="36C8DDC6" w:rsidR="00142AC6" w:rsidRDefault="00C36984" w:rsidP="00711EAE">
      <w:pPr>
        <w:pStyle w:val="Prrafodelista"/>
        <w:numPr>
          <w:ilvl w:val="0"/>
          <w:numId w:val="6"/>
        </w:numPr>
        <w:ind w:left="426"/>
      </w:pPr>
      <w:r>
        <w:t>Acceder al router del Cortafuego a través del ordenador propio (Yendo al navegador e ingresando la IP del router).</w:t>
      </w:r>
    </w:p>
    <w:p w14:paraId="7E0FD7A2" w14:textId="2D7C85F9" w:rsidR="00C36984" w:rsidRDefault="00C36984" w:rsidP="00711EAE">
      <w:pPr>
        <w:pStyle w:val="Prrafodelista"/>
        <w:numPr>
          <w:ilvl w:val="0"/>
          <w:numId w:val="6"/>
        </w:numPr>
        <w:ind w:left="426"/>
      </w:pPr>
      <w:r>
        <w:t>Configurar cortafuego en la página.</w:t>
      </w:r>
    </w:p>
    <w:p w14:paraId="04DE9208" w14:textId="74D33A3B" w:rsidR="009B240E" w:rsidRDefault="00C36984" w:rsidP="009B240E">
      <w:pPr>
        <w:pStyle w:val="Prrafodelista"/>
        <w:numPr>
          <w:ilvl w:val="0"/>
          <w:numId w:val="6"/>
        </w:numPr>
        <w:ind w:left="426"/>
      </w:pPr>
      <w:r>
        <w:t>Configurar el cliente</w:t>
      </w:r>
      <w:r w:rsidR="009B240E">
        <w:t xml:space="preserve"> </w:t>
      </w:r>
      <w:r>
        <w:t>(</w:t>
      </w:r>
      <w:r w:rsidR="009B240E">
        <w:t>Ubuntu Mate</w:t>
      </w:r>
      <w:r>
        <w:t>)</w:t>
      </w:r>
      <w:r w:rsidR="009B240E">
        <w:t xml:space="preserve"> en su navegador el proxy en forma manual</w:t>
      </w:r>
      <w:r>
        <w:t>.</w:t>
      </w:r>
    </w:p>
    <w:p w14:paraId="666DDA20" w14:textId="3F5D55D7" w:rsidR="009B240E" w:rsidRDefault="002E7FFA" w:rsidP="009B240E">
      <w:pPr>
        <w:pStyle w:val="Prrafodelista"/>
        <w:numPr>
          <w:ilvl w:val="0"/>
          <w:numId w:val="6"/>
        </w:numPr>
        <w:ind w:left="426"/>
      </w:pPr>
      <w:r>
        <w:t>Finalmente e</w:t>
      </w:r>
      <w:r w:rsidR="009B240E">
        <w:t>ntrar en el navegador a alguna página.</w:t>
      </w:r>
    </w:p>
    <w:p w14:paraId="7AB2E8AD" w14:textId="60D7D45C" w:rsidR="002E7FFA" w:rsidRDefault="002E7FFA" w:rsidP="002E7FFA">
      <w:pPr>
        <w:pStyle w:val="Prrafodelista"/>
        <w:numPr>
          <w:ilvl w:val="0"/>
          <w:numId w:val="6"/>
        </w:numPr>
        <w:ind w:left="426"/>
      </w:pPr>
      <w:r>
        <w:t>Para comprobar podemos revisar los archivos cache.log o Access.log donde estará guardada nuestras conexiones que hemos realizado por el cliente.</w:t>
      </w:r>
    </w:p>
    <w:p w14:paraId="3592F090" w14:textId="57EB9848" w:rsidR="434C6D7F" w:rsidRDefault="005448C1" w:rsidP="008E5EA8">
      <w:pPr>
        <w:pStyle w:val="Ttulo1"/>
      </w:pPr>
      <w:r>
        <w:lastRenderedPageBreak/>
        <w:t xml:space="preserve">DIAGRAMA </w:t>
      </w:r>
      <w:r w:rsidR="002A7549">
        <w:t xml:space="preserve">DEL DISEÑO </w:t>
      </w:r>
      <w:r>
        <w:t>DEL PROYECTO</w:t>
      </w:r>
    </w:p>
    <w:p w14:paraId="3E08433B" w14:textId="4CDD93CA" w:rsidR="00F2546F" w:rsidRDefault="002A7549" w:rsidP="434C6D7F">
      <w:r>
        <w:rPr>
          <w:noProof/>
          <w:lang w:val="es-EC" w:eastAsia="es-EC"/>
        </w:rPr>
        <w:drawing>
          <wp:anchor distT="0" distB="0" distL="114300" distR="114300" simplePos="0" relativeHeight="251660292" behindDoc="0" locked="0" layoutInCell="1" allowOverlap="1" wp14:anchorId="5DFEC7CD" wp14:editId="7F880B77">
            <wp:simplePos x="0" y="0"/>
            <wp:positionH relativeFrom="column">
              <wp:posOffset>161290</wp:posOffset>
            </wp:positionH>
            <wp:positionV relativeFrom="paragraph">
              <wp:posOffset>151130</wp:posOffset>
            </wp:positionV>
            <wp:extent cx="5061585" cy="4391025"/>
            <wp:effectExtent l="0" t="0" r="5715" b="9525"/>
            <wp:wrapSquare wrapText="bothSides"/>
            <wp:docPr id="196477542" name="Imagen 3" descr="C:\Users\PC1\Downloads\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842C" w14:textId="0ED11600" w:rsidR="5B6E7374" w:rsidRPr="00B30660" w:rsidRDefault="5B6E7374" w:rsidP="00B30660">
      <w:pPr>
        <w:pStyle w:val="Ttulo1"/>
      </w:pPr>
      <w:r w:rsidRPr="00B30660">
        <w:t>MODELO ENTIDAD-RELACION</w:t>
      </w:r>
    </w:p>
    <w:p w14:paraId="4D4BA66B" w14:textId="0645BBBF" w:rsidR="002A7549" w:rsidRDefault="00B30660" w:rsidP="434C6D7F">
      <w:r w:rsidRPr="00B30660">
        <w:drawing>
          <wp:anchor distT="0" distB="0" distL="114300" distR="114300" simplePos="0" relativeHeight="251659268" behindDoc="0" locked="0" layoutInCell="1" allowOverlap="1" wp14:anchorId="57D1F852" wp14:editId="7EECE51C">
            <wp:simplePos x="0" y="0"/>
            <wp:positionH relativeFrom="column">
              <wp:posOffset>38100</wp:posOffset>
            </wp:positionH>
            <wp:positionV relativeFrom="paragraph">
              <wp:posOffset>187325</wp:posOffset>
            </wp:positionV>
            <wp:extent cx="5267325" cy="3167380"/>
            <wp:effectExtent l="0" t="0" r="9525" b="0"/>
            <wp:wrapSquare wrapText="bothSides"/>
            <wp:docPr id="3" name="Imagen 3" descr="C:\Users\PC1\Downloads\entid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entidad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A8BE7" w14:textId="77777777" w:rsidR="00B30660" w:rsidRPr="00BA0588" w:rsidRDefault="00B30660" w:rsidP="00B30660">
      <w:pPr>
        <w:pStyle w:val="Ttulo1"/>
      </w:pPr>
      <w:r w:rsidRPr="00BA0588">
        <w:lastRenderedPageBreak/>
        <w:t>DIAGRAMA DEL FUNCIONAMIENTO DEL PROYECTO</w:t>
      </w:r>
    </w:p>
    <w:p w14:paraId="7386030B" w14:textId="77777777" w:rsidR="00B30660" w:rsidRDefault="00B30660" w:rsidP="00B30660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noProof/>
          <w:lang w:val="es-EC" w:eastAsia="es-EC"/>
        </w:rPr>
        <w:drawing>
          <wp:inline distT="0" distB="0" distL="0" distR="0" wp14:anchorId="7B0A5B69" wp14:editId="5761BE75">
            <wp:extent cx="5962652" cy="5565139"/>
            <wp:effectExtent l="0" t="0" r="0" b="0"/>
            <wp:docPr id="1381260891" name="Imagen 138126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55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ACF0" w14:textId="77777777" w:rsidR="00B30660" w:rsidRDefault="00B30660" w:rsidP="00B30660"/>
    <w:p w14:paraId="5B585A17" w14:textId="6784FFB1" w:rsidR="00B30660" w:rsidRPr="00C434EB" w:rsidRDefault="00B30660" w:rsidP="002A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AGRAMA DE CASOS</w:t>
      </w:r>
    </w:p>
    <w:p w14:paraId="3439387E" w14:textId="665B65AC" w:rsidR="002A7549" w:rsidRPr="00C434EB" w:rsidRDefault="00B30660" w:rsidP="002A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AGRAMA DE DESPLIEGUE</w:t>
      </w:r>
    </w:p>
    <w:p w14:paraId="7452133F" w14:textId="3A01A6C5" w:rsidR="00B30660" w:rsidRPr="00C434EB" w:rsidRDefault="00B30660" w:rsidP="002A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XPLICACIÓN DEL CODIGO CON COMENTARIOS.</w:t>
      </w:r>
    </w:p>
    <w:p w14:paraId="5F8986B5" w14:textId="5F3DCE6B" w:rsidR="00B30660" w:rsidRPr="00C434EB" w:rsidRDefault="00B30660" w:rsidP="002A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ALISIS PRESUPUES</w:t>
      </w:r>
      <w:bookmarkStart w:id="0" w:name="_GoBack"/>
      <w:bookmarkEnd w:id="0"/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O</w:t>
      </w:r>
    </w:p>
    <w:p w14:paraId="6124CF7D" w14:textId="096FB08A" w:rsidR="00B30660" w:rsidRPr="00C434EB" w:rsidRDefault="00B30660" w:rsidP="002A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34E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CONCLUSIONES </w:t>
      </w:r>
    </w:p>
    <w:p w14:paraId="611E66D2" w14:textId="77777777" w:rsidR="00B30660" w:rsidRPr="002A7549" w:rsidRDefault="00B30660" w:rsidP="002A7549"/>
    <w:p w14:paraId="324DA43C" w14:textId="42A748DE" w:rsidR="002A7549" w:rsidRPr="002A7549" w:rsidRDefault="02C69C03" w:rsidP="3D62DBE8">
      <w:pPr>
        <w:rPr>
          <w:color w:val="4472C4" w:themeColor="accent1"/>
          <w:sz w:val="24"/>
          <w:szCs w:val="24"/>
        </w:rPr>
      </w:pPr>
      <w:r w:rsidRPr="3D62DBE8">
        <w:rPr>
          <w:color w:val="4472C4" w:themeColor="accent1"/>
          <w:sz w:val="24"/>
          <w:szCs w:val="24"/>
        </w:rPr>
        <w:t>Bibliografía</w:t>
      </w:r>
      <w:r w:rsidR="48D90930" w:rsidRPr="3D62DBE8">
        <w:rPr>
          <w:color w:val="4472C4" w:themeColor="accent1"/>
          <w:sz w:val="24"/>
          <w:szCs w:val="24"/>
        </w:rPr>
        <w:t>:</w:t>
      </w:r>
    </w:p>
    <w:p w14:paraId="502F7841" w14:textId="3A68366E" w:rsidR="48D90930" w:rsidRDefault="48D90930" w:rsidP="3D62DBE8">
      <w:pPr>
        <w:pStyle w:val="Prrafodelista"/>
        <w:numPr>
          <w:ilvl w:val="0"/>
          <w:numId w:val="1"/>
        </w:numPr>
      </w:pPr>
      <w:r>
        <w:lastRenderedPageBreak/>
        <w:t xml:space="preserve">Luz S. (2011) </w:t>
      </w:r>
      <w:r w:rsidRPr="3D62DBE8">
        <w:rPr>
          <w:b/>
          <w:bCs/>
          <w:i/>
          <w:iCs/>
        </w:rPr>
        <w:t>Caché web (servidor proxy)</w:t>
      </w:r>
      <w:r w:rsidR="73B1386E" w:rsidRPr="3D62DBE8">
        <w:rPr>
          <w:b/>
          <w:bCs/>
          <w:i/>
          <w:iCs/>
        </w:rPr>
        <w:t xml:space="preserve"> ¿</w:t>
      </w:r>
      <w:r w:rsidRPr="3D62DBE8">
        <w:rPr>
          <w:b/>
          <w:bCs/>
          <w:i/>
          <w:iCs/>
        </w:rPr>
        <w:t xml:space="preserve">Qué es y </w:t>
      </w:r>
      <w:r w:rsidR="7B812725" w:rsidRPr="3D62DBE8">
        <w:rPr>
          <w:b/>
          <w:bCs/>
          <w:i/>
          <w:iCs/>
        </w:rPr>
        <w:t>cómo</w:t>
      </w:r>
      <w:r w:rsidRPr="3D62DBE8">
        <w:rPr>
          <w:b/>
          <w:bCs/>
          <w:i/>
          <w:iCs/>
        </w:rPr>
        <w:t xml:space="preserve"> </w:t>
      </w:r>
      <w:r w:rsidR="74FED62E" w:rsidRPr="3D62DBE8">
        <w:rPr>
          <w:b/>
          <w:bCs/>
          <w:i/>
          <w:iCs/>
        </w:rPr>
        <w:t xml:space="preserve">funciona? </w:t>
      </w:r>
      <w:r w:rsidR="74FED62E">
        <w:t xml:space="preserve">Obtenido en: </w:t>
      </w:r>
      <w:hyperlink r:id="rId10">
        <w:r w:rsidR="74FED62E" w:rsidRPr="3D62DBE8">
          <w:rPr>
            <w:rStyle w:val="Hipervnculo"/>
          </w:rPr>
          <w:t>https://www.redeszone.net/2011/01/16/cache-web-servidor-proxy-que-es-y-como-funciona/</w:t>
        </w:r>
      </w:hyperlink>
    </w:p>
    <w:p w14:paraId="521273AE" w14:textId="1BE460C1" w:rsidR="4236D5E3" w:rsidRDefault="4236D5E3" w:rsidP="3D62DBE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proofErr w:type="spellStart"/>
      <w:r w:rsidRPr="3D62DBE8">
        <w:t>Fireware</w:t>
      </w:r>
      <w:proofErr w:type="spellEnd"/>
      <w:r w:rsidRPr="3D62DBE8">
        <w:t xml:space="preserve"> </w:t>
      </w:r>
      <w:proofErr w:type="spellStart"/>
      <w:r w:rsidRPr="3D62DBE8">
        <w:t>help</w:t>
      </w:r>
      <w:proofErr w:type="spellEnd"/>
      <w:r w:rsidRPr="3D62DBE8">
        <w:rPr>
          <w:b/>
          <w:bCs/>
          <w:i/>
          <w:iCs/>
        </w:rPr>
        <w:t xml:space="preserve"> Usar un servidor proxy de Caché. Obtenido en: </w:t>
      </w:r>
      <w:hyperlink r:id="rId11">
        <w:r w:rsidRPr="3D62DBE8">
          <w:rPr>
            <w:rStyle w:val="Hipervnculo"/>
          </w:rPr>
          <w:t>https://www.watchguard.com/help/docs/help-center/es-419/Content/es-419/Fireware/proxies/http/http_caching_proxy_server_c.html?TocPath=Controlar%20el%20Tr%C3%A1fico%20de%20Red%7CServidores%20Proxy%7CAcerca%20del%20Proxy%20HTTP%7C_____20</w:t>
        </w:r>
      </w:hyperlink>
    </w:p>
    <w:p w14:paraId="5B954E92" w14:textId="77777777" w:rsidR="002A7549" w:rsidRPr="002A7549" w:rsidRDefault="002A7549" w:rsidP="002A7549"/>
    <w:p w14:paraId="725543A0" w14:textId="77777777" w:rsidR="002A7549" w:rsidRPr="002A7549" w:rsidRDefault="002A7549" w:rsidP="002A7549"/>
    <w:p w14:paraId="26079821" w14:textId="77777777" w:rsidR="002A7549" w:rsidRPr="002A7549" w:rsidRDefault="002A7549" w:rsidP="002A7549"/>
    <w:p w14:paraId="6FA0FF7A" w14:textId="77777777" w:rsidR="002A7549" w:rsidRPr="002A7549" w:rsidRDefault="002A7549" w:rsidP="002A7549"/>
    <w:p w14:paraId="591650AD" w14:textId="77777777" w:rsidR="002A7549" w:rsidRPr="002A7549" w:rsidRDefault="002A7549" w:rsidP="002A7549"/>
    <w:p w14:paraId="5510914A" w14:textId="77777777" w:rsidR="002A7549" w:rsidRPr="002A7549" w:rsidRDefault="002A7549" w:rsidP="002A7549"/>
    <w:p w14:paraId="36BFDA67" w14:textId="77777777" w:rsidR="002A7549" w:rsidRPr="002A7549" w:rsidRDefault="002A7549" w:rsidP="002A7549"/>
    <w:p w14:paraId="6CCA7007" w14:textId="77777777" w:rsidR="002A7549" w:rsidRPr="002A7549" w:rsidRDefault="002A7549" w:rsidP="002A7549"/>
    <w:p w14:paraId="717D61DC" w14:textId="77777777" w:rsidR="002A7549" w:rsidRPr="002A7549" w:rsidRDefault="002A7549" w:rsidP="002A7549"/>
    <w:p w14:paraId="56C893C9" w14:textId="77777777" w:rsidR="002A7549" w:rsidRPr="002A7549" w:rsidRDefault="002A7549" w:rsidP="002A7549"/>
    <w:p w14:paraId="400F476C" w14:textId="77777777" w:rsidR="002A7549" w:rsidRPr="002A7549" w:rsidRDefault="002A7549" w:rsidP="002A7549"/>
    <w:p w14:paraId="539DDDC6" w14:textId="6C78C257" w:rsidR="00585F01" w:rsidRPr="002A7549" w:rsidRDefault="00585F01" w:rsidP="002A7549">
      <w:pPr>
        <w:pStyle w:val="Ttulo1"/>
      </w:pPr>
    </w:p>
    <w:sectPr w:rsidR="00585F01" w:rsidRPr="002A75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016"/>
    <w:multiLevelType w:val="hybridMultilevel"/>
    <w:tmpl w:val="4636E1EC"/>
    <w:lvl w:ilvl="0" w:tplc="CF822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E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08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69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0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4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A1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279"/>
    <w:multiLevelType w:val="hybridMultilevel"/>
    <w:tmpl w:val="C56A11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7C6"/>
    <w:multiLevelType w:val="hybridMultilevel"/>
    <w:tmpl w:val="3D28A5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EC4"/>
    <w:multiLevelType w:val="hybridMultilevel"/>
    <w:tmpl w:val="30D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97C2D"/>
    <w:multiLevelType w:val="hybridMultilevel"/>
    <w:tmpl w:val="65A60B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4E32B1"/>
    <w:rsid w:val="00037B6E"/>
    <w:rsid w:val="00066C0B"/>
    <w:rsid w:val="000C39EF"/>
    <w:rsid w:val="000C5B3C"/>
    <w:rsid w:val="00142AC6"/>
    <w:rsid w:val="001572EF"/>
    <w:rsid w:val="001757ED"/>
    <w:rsid w:val="001D3394"/>
    <w:rsid w:val="00203DB5"/>
    <w:rsid w:val="00205390"/>
    <w:rsid w:val="00211A88"/>
    <w:rsid w:val="00275BB9"/>
    <w:rsid w:val="002A7549"/>
    <w:rsid w:val="002B0D93"/>
    <w:rsid w:val="002E7FFA"/>
    <w:rsid w:val="003637BA"/>
    <w:rsid w:val="003B6E32"/>
    <w:rsid w:val="004468ED"/>
    <w:rsid w:val="00454518"/>
    <w:rsid w:val="004720F9"/>
    <w:rsid w:val="004A5654"/>
    <w:rsid w:val="00521D88"/>
    <w:rsid w:val="005220C7"/>
    <w:rsid w:val="005448C1"/>
    <w:rsid w:val="00554661"/>
    <w:rsid w:val="005577FD"/>
    <w:rsid w:val="005636F8"/>
    <w:rsid w:val="00585F01"/>
    <w:rsid w:val="005C1681"/>
    <w:rsid w:val="005D5DEF"/>
    <w:rsid w:val="00675A42"/>
    <w:rsid w:val="006923E8"/>
    <w:rsid w:val="00695A57"/>
    <w:rsid w:val="006B021F"/>
    <w:rsid w:val="006C1A8F"/>
    <w:rsid w:val="00711EAE"/>
    <w:rsid w:val="007275E0"/>
    <w:rsid w:val="00732285"/>
    <w:rsid w:val="00760A0A"/>
    <w:rsid w:val="00795469"/>
    <w:rsid w:val="00804E39"/>
    <w:rsid w:val="00843ADC"/>
    <w:rsid w:val="008518B9"/>
    <w:rsid w:val="00864D49"/>
    <w:rsid w:val="00882E5F"/>
    <w:rsid w:val="008A58DA"/>
    <w:rsid w:val="008E5EA8"/>
    <w:rsid w:val="00903195"/>
    <w:rsid w:val="00910C64"/>
    <w:rsid w:val="009247BC"/>
    <w:rsid w:val="00957748"/>
    <w:rsid w:val="009B240E"/>
    <w:rsid w:val="009B7F8A"/>
    <w:rsid w:val="009D1D76"/>
    <w:rsid w:val="009D7AC2"/>
    <w:rsid w:val="00A907D9"/>
    <w:rsid w:val="00A96E61"/>
    <w:rsid w:val="00AB1907"/>
    <w:rsid w:val="00AE4698"/>
    <w:rsid w:val="00B15031"/>
    <w:rsid w:val="00B30660"/>
    <w:rsid w:val="00B74C58"/>
    <w:rsid w:val="00B81E3E"/>
    <w:rsid w:val="00BA0588"/>
    <w:rsid w:val="00BB6718"/>
    <w:rsid w:val="00BFB451"/>
    <w:rsid w:val="00C22C40"/>
    <w:rsid w:val="00C36984"/>
    <w:rsid w:val="00C434EB"/>
    <w:rsid w:val="00C469FA"/>
    <w:rsid w:val="00C566FB"/>
    <w:rsid w:val="00C767A0"/>
    <w:rsid w:val="00C77772"/>
    <w:rsid w:val="00CC4925"/>
    <w:rsid w:val="00D07A95"/>
    <w:rsid w:val="00D13D4D"/>
    <w:rsid w:val="00D556A2"/>
    <w:rsid w:val="00D63759"/>
    <w:rsid w:val="00D87B2E"/>
    <w:rsid w:val="00DA06A8"/>
    <w:rsid w:val="00DA3701"/>
    <w:rsid w:val="00DB6AB7"/>
    <w:rsid w:val="00DC321A"/>
    <w:rsid w:val="00DC379D"/>
    <w:rsid w:val="00DD165B"/>
    <w:rsid w:val="00DD2979"/>
    <w:rsid w:val="00DD732F"/>
    <w:rsid w:val="00DE40FF"/>
    <w:rsid w:val="00DF4A23"/>
    <w:rsid w:val="00E448C5"/>
    <w:rsid w:val="00EB0E33"/>
    <w:rsid w:val="00EE180F"/>
    <w:rsid w:val="00EF721C"/>
    <w:rsid w:val="00F2546F"/>
    <w:rsid w:val="00F3156D"/>
    <w:rsid w:val="00F70A25"/>
    <w:rsid w:val="00F92F89"/>
    <w:rsid w:val="00FC52B6"/>
    <w:rsid w:val="00FD26E2"/>
    <w:rsid w:val="00FE7681"/>
    <w:rsid w:val="00FF7EFE"/>
    <w:rsid w:val="02C69C03"/>
    <w:rsid w:val="0340A7CC"/>
    <w:rsid w:val="03E0380E"/>
    <w:rsid w:val="04A2A480"/>
    <w:rsid w:val="062C5D16"/>
    <w:rsid w:val="08C2F8C0"/>
    <w:rsid w:val="0C1D4A97"/>
    <w:rsid w:val="0DAB90C5"/>
    <w:rsid w:val="0E6273A0"/>
    <w:rsid w:val="0F742D58"/>
    <w:rsid w:val="115EAE40"/>
    <w:rsid w:val="152F676B"/>
    <w:rsid w:val="1680247B"/>
    <w:rsid w:val="1F4F3690"/>
    <w:rsid w:val="21D89F85"/>
    <w:rsid w:val="22B1415D"/>
    <w:rsid w:val="2B553E78"/>
    <w:rsid w:val="2F57F454"/>
    <w:rsid w:val="37762EB6"/>
    <w:rsid w:val="3D62DBE8"/>
    <w:rsid w:val="3E9212EE"/>
    <w:rsid w:val="409271BA"/>
    <w:rsid w:val="4236D5E3"/>
    <w:rsid w:val="427230A8"/>
    <w:rsid w:val="434C6D7F"/>
    <w:rsid w:val="44191A09"/>
    <w:rsid w:val="47113F86"/>
    <w:rsid w:val="48D90930"/>
    <w:rsid w:val="4A98DC4C"/>
    <w:rsid w:val="5382476D"/>
    <w:rsid w:val="56641078"/>
    <w:rsid w:val="5798DF5E"/>
    <w:rsid w:val="57A5AFF6"/>
    <w:rsid w:val="5A75F260"/>
    <w:rsid w:val="5B6E7374"/>
    <w:rsid w:val="5BCB7C3B"/>
    <w:rsid w:val="5E4E32B1"/>
    <w:rsid w:val="5EACF4DF"/>
    <w:rsid w:val="5FBA2904"/>
    <w:rsid w:val="61DE788C"/>
    <w:rsid w:val="648A3E99"/>
    <w:rsid w:val="65F959A5"/>
    <w:rsid w:val="6629CC50"/>
    <w:rsid w:val="671BCC92"/>
    <w:rsid w:val="672AFE7B"/>
    <w:rsid w:val="69214255"/>
    <w:rsid w:val="6A70D6E7"/>
    <w:rsid w:val="6D46ADC7"/>
    <w:rsid w:val="73B1386E"/>
    <w:rsid w:val="74FED62E"/>
    <w:rsid w:val="7A7A4C8A"/>
    <w:rsid w:val="7B81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856A"/>
  <w15:chartTrackingRefBased/>
  <w15:docId w15:val="{2C7B576D-E47B-45EE-8161-A7B09741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20C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20C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F4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64D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atchguard.com/help/docs/help-center/es-419/Content/es-419/Fireware/proxies/http/http_caching_proxy_server_c.html?TocPath=Controlar%20el%20Tr%C3%A1fico%20de%20Red%7CServidores%20Proxy%7CAcerca%20del%20Proxy%20HTTP%7C_____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deszone.net/2011/01/16/cache-web-servidor-proxy-que-es-y-como-funcio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59CED4-CDDE-4C2F-9047-2BE90F7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swaldo Yagual Peredo</dc:creator>
  <cp:keywords/>
  <dc:description/>
  <cp:lastModifiedBy>Angelo Anthony Yagual Cobos</cp:lastModifiedBy>
  <cp:revision>96</cp:revision>
  <dcterms:created xsi:type="dcterms:W3CDTF">2019-12-11T05:24:00Z</dcterms:created>
  <dcterms:modified xsi:type="dcterms:W3CDTF">2020-01-12T17:11:00Z</dcterms:modified>
</cp:coreProperties>
</file>